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278" w:rsidRPr="003E1278" w:rsidRDefault="003E1278" w:rsidP="003E1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1278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E1278" w:rsidRPr="003E1278" w:rsidRDefault="003E1278" w:rsidP="003E1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1278">
        <w:rPr>
          <w:rFonts w:ascii="Times New Roman" w:hAnsi="Times New Roman" w:cs="Times New Roman"/>
          <w:sz w:val="28"/>
          <w:szCs w:val="28"/>
        </w:rPr>
        <w:t>Совет сельского поселения «Дульдурга»</w:t>
      </w:r>
    </w:p>
    <w:p w:rsidR="003E1278" w:rsidRPr="003E1278" w:rsidRDefault="003E1278" w:rsidP="003E1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1278">
        <w:rPr>
          <w:rFonts w:ascii="Times New Roman" w:hAnsi="Times New Roman" w:cs="Times New Roman"/>
          <w:sz w:val="28"/>
          <w:szCs w:val="28"/>
        </w:rPr>
        <w:t>Забайкальский край</w:t>
      </w:r>
    </w:p>
    <w:p w:rsidR="003E1278" w:rsidRPr="003E1278" w:rsidRDefault="003E1278" w:rsidP="003E12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1278" w:rsidRPr="003E1278" w:rsidRDefault="003E1278" w:rsidP="003E12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278">
        <w:rPr>
          <w:rFonts w:ascii="Times New Roman" w:hAnsi="Times New Roman" w:cs="Times New Roman"/>
          <w:sz w:val="28"/>
          <w:szCs w:val="28"/>
        </w:rPr>
        <w:t>РЕШЕНИЕ</w:t>
      </w:r>
    </w:p>
    <w:p w:rsidR="003E1278" w:rsidRPr="003E1278" w:rsidRDefault="003E1278" w:rsidP="003E1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278" w:rsidRPr="003E1278" w:rsidRDefault="003E1278" w:rsidP="003E1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278" w:rsidRPr="003E1278" w:rsidRDefault="003E1278" w:rsidP="003E1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278">
        <w:rPr>
          <w:rFonts w:ascii="Times New Roman" w:hAnsi="Times New Roman" w:cs="Times New Roman"/>
          <w:sz w:val="28"/>
          <w:szCs w:val="28"/>
        </w:rPr>
        <w:t>от «</w:t>
      </w:r>
      <w:r w:rsidR="00886D0D">
        <w:rPr>
          <w:rFonts w:ascii="Times New Roman" w:hAnsi="Times New Roman" w:cs="Times New Roman"/>
          <w:sz w:val="28"/>
          <w:szCs w:val="28"/>
        </w:rPr>
        <w:t>26</w:t>
      </w:r>
      <w:r w:rsidRPr="003E1278">
        <w:rPr>
          <w:rFonts w:ascii="Times New Roman" w:hAnsi="Times New Roman" w:cs="Times New Roman"/>
          <w:sz w:val="28"/>
          <w:szCs w:val="28"/>
        </w:rPr>
        <w:t xml:space="preserve">» декабря 2022 года                                                                          № </w:t>
      </w:r>
      <w:r w:rsidR="00886D0D">
        <w:rPr>
          <w:rFonts w:ascii="Times New Roman" w:hAnsi="Times New Roman" w:cs="Times New Roman"/>
          <w:sz w:val="28"/>
          <w:szCs w:val="28"/>
        </w:rPr>
        <w:t>115</w:t>
      </w:r>
    </w:p>
    <w:p w:rsidR="003E1278" w:rsidRPr="003E1278" w:rsidRDefault="003E1278" w:rsidP="003E1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278" w:rsidRPr="003E1278" w:rsidRDefault="003E1278" w:rsidP="003E12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278">
        <w:rPr>
          <w:rFonts w:ascii="Times New Roman" w:hAnsi="Times New Roman" w:cs="Times New Roman"/>
          <w:sz w:val="28"/>
          <w:szCs w:val="28"/>
        </w:rPr>
        <w:t>с. Дульдурга</w:t>
      </w:r>
    </w:p>
    <w:p w:rsidR="003E1278" w:rsidRPr="003E1278" w:rsidRDefault="003E1278" w:rsidP="003E1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278" w:rsidRPr="003E1278" w:rsidRDefault="003E1278" w:rsidP="003E1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278" w:rsidRPr="003E1278" w:rsidRDefault="00394A78" w:rsidP="003E12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ии в собственность администрации сельского поселения «Дульдурга» движимого имущества</w:t>
      </w:r>
    </w:p>
    <w:p w:rsidR="003E1278" w:rsidRPr="003E1278" w:rsidRDefault="003E1278" w:rsidP="003E1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A78" w:rsidRDefault="00394A78" w:rsidP="00394A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A78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>Распоряжением Департамента государственного имущества и земельных отношений Забайкальского края от 11.11.2022 № 4336/р «</w:t>
      </w:r>
      <w:r w:rsidRPr="00394A78">
        <w:rPr>
          <w:rFonts w:ascii="Times New Roman" w:hAnsi="Times New Roman" w:cs="Times New Roman"/>
          <w:sz w:val="28"/>
          <w:szCs w:val="28"/>
        </w:rPr>
        <w:t>О передаче государственного имущества Забайкальского края в собственность сельского поселения «Дульдурга» муниципального района «Дульдурги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», Решением Совета сельского поселения «Дульдурга» № 113 от 14.12.2022 «О</w:t>
      </w:r>
      <w:r w:rsidRPr="00394A78">
        <w:rPr>
          <w:rFonts w:ascii="Times New Roman" w:hAnsi="Times New Roman" w:cs="Times New Roman"/>
          <w:sz w:val="28"/>
          <w:szCs w:val="28"/>
        </w:rPr>
        <w:t xml:space="preserve"> порядке владения, пользования и распоряжения имуществом, находящимся в муниципальной собственности сельского поселения «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94A78">
        <w:rPr>
          <w:rFonts w:ascii="Times New Roman" w:hAnsi="Times New Roman" w:cs="Times New Roman"/>
          <w:sz w:val="28"/>
          <w:szCs w:val="28"/>
        </w:rPr>
        <w:t>ульдург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94A78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</w:p>
    <w:p w:rsidR="00394A78" w:rsidRDefault="00394A78" w:rsidP="00394A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4A78" w:rsidRPr="00394A78" w:rsidRDefault="00394A78" w:rsidP="00394A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</w:p>
    <w:p w:rsidR="00394A78" w:rsidRPr="00394A78" w:rsidRDefault="00394A78" w:rsidP="00394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A78" w:rsidRPr="00394A78" w:rsidRDefault="00394A78" w:rsidP="00394A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A78">
        <w:rPr>
          <w:rFonts w:ascii="Times New Roman" w:hAnsi="Times New Roman" w:cs="Times New Roman"/>
          <w:sz w:val="28"/>
          <w:szCs w:val="28"/>
        </w:rPr>
        <w:t xml:space="preserve">1. Согласовать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4A78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«Дульдурга» </w:t>
      </w:r>
      <w:r w:rsidRPr="00394A78">
        <w:rPr>
          <w:rFonts w:ascii="Times New Roman" w:hAnsi="Times New Roman" w:cs="Times New Roman"/>
          <w:sz w:val="28"/>
          <w:szCs w:val="28"/>
        </w:rPr>
        <w:t>приобретение в собственность 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я.</w:t>
      </w:r>
    </w:p>
    <w:p w:rsidR="003E1278" w:rsidRPr="003E1278" w:rsidRDefault="00394A78" w:rsidP="00394A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A78">
        <w:rPr>
          <w:rFonts w:ascii="Times New Roman" w:hAnsi="Times New Roman" w:cs="Times New Roman"/>
          <w:sz w:val="28"/>
          <w:szCs w:val="28"/>
        </w:rPr>
        <w:t>2. Настоящее решение вступает в силу с момента его принятия.</w:t>
      </w:r>
    </w:p>
    <w:p w:rsidR="003E1278" w:rsidRPr="003E1278" w:rsidRDefault="004B6C91" w:rsidP="004B6C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1278" w:rsidRPr="003E1278">
        <w:rPr>
          <w:rFonts w:ascii="Times New Roman" w:hAnsi="Times New Roman" w:cs="Times New Roman"/>
          <w:sz w:val="28"/>
          <w:szCs w:val="28"/>
        </w:rPr>
        <w:t xml:space="preserve">. Настоящее решение опубликовать на официальном сайте администрации сельского поселения «Дульдурга», расположенного по адресу: https://Дульдурга.рф, обнародовать на информационном стенде администрации сельского поселения «Дульдурга». </w:t>
      </w:r>
    </w:p>
    <w:p w:rsidR="003E1278" w:rsidRPr="003E1278" w:rsidRDefault="003E1278" w:rsidP="003E1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278" w:rsidRPr="003E1278" w:rsidRDefault="003E1278" w:rsidP="003E1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278" w:rsidRPr="003E1278" w:rsidRDefault="003E1278" w:rsidP="003E1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AF8" w:rsidRDefault="003E1278" w:rsidP="003E1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278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</w:t>
      </w:r>
      <w:r w:rsidR="004B6C9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E1278">
        <w:rPr>
          <w:rFonts w:ascii="Times New Roman" w:hAnsi="Times New Roman" w:cs="Times New Roman"/>
          <w:sz w:val="28"/>
          <w:szCs w:val="28"/>
        </w:rPr>
        <w:t>В.В.  Чимит-Цыренов</w:t>
      </w:r>
    </w:p>
    <w:p w:rsidR="00AD0AF8" w:rsidRDefault="00AD0AF8" w:rsidP="003E1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AF8" w:rsidRDefault="00AD0AF8" w:rsidP="003E1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278" w:rsidRPr="003E1278" w:rsidRDefault="00AD0AF8" w:rsidP="003E1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       Б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нчиков</w:t>
      </w:r>
      <w:proofErr w:type="spellEnd"/>
      <w:r w:rsidR="003E1278" w:rsidRPr="003E12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278" w:rsidRDefault="003E1278" w:rsidP="003E1278">
      <w:pPr>
        <w:jc w:val="both"/>
      </w:pPr>
    </w:p>
    <w:p w:rsidR="001F6882" w:rsidRPr="001F6882" w:rsidRDefault="001F6882" w:rsidP="001F6882">
      <w:pPr>
        <w:jc w:val="both"/>
      </w:pPr>
      <w:bookmarkStart w:id="0" w:name="_GoBack"/>
      <w:bookmarkEnd w:id="0"/>
    </w:p>
    <w:sectPr w:rsidR="001F6882" w:rsidRPr="001F68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BC9"/>
    <w:rsid w:val="0003347D"/>
    <w:rsid w:val="00050E8F"/>
    <w:rsid w:val="0006437D"/>
    <w:rsid w:val="00173E6E"/>
    <w:rsid w:val="001F6882"/>
    <w:rsid w:val="00394A78"/>
    <w:rsid w:val="003E1278"/>
    <w:rsid w:val="00447BC9"/>
    <w:rsid w:val="004B6C91"/>
    <w:rsid w:val="006452F3"/>
    <w:rsid w:val="007D1029"/>
    <w:rsid w:val="008342E5"/>
    <w:rsid w:val="00886D0D"/>
    <w:rsid w:val="00A465C0"/>
    <w:rsid w:val="00AD0AF8"/>
    <w:rsid w:val="00AD20CB"/>
    <w:rsid w:val="00EC0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ACEE69-B168-4B78-9F94-20F95791D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3E6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AD0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0A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C112F-4439-484B-A4D8-2537ACA7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2-12-27T02:47:00Z</cp:lastPrinted>
  <dcterms:created xsi:type="dcterms:W3CDTF">2022-12-27T02:15:00Z</dcterms:created>
  <dcterms:modified xsi:type="dcterms:W3CDTF">2022-12-27T02:47:00Z</dcterms:modified>
</cp:coreProperties>
</file>